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21E" w:rsidRDefault="00BD221E" w:rsidP="00FD0D15">
      <w:pPr>
        <w:jc w:val="center"/>
        <w:rPr>
          <w:rFonts w:ascii="Arial" w:hAnsi="Arial" w:cs="Arial"/>
          <w:sz w:val="18"/>
          <w:szCs w:val="18"/>
        </w:rPr>
      </w:pPr>
    </w:p>
    <w:p w:rsidR="0092465D" w:rsidRDefault="0092465D" w:rsidP="00FD0D15">
      <w:pPr>
        <w:jc w:val="center"/>
        <w:rPr>
          <w:rFonts w:ascii="Arial" w:hAnsi="Arial" w:cs="Arial"/>
          <w:sz w:val="18"/>
          <w:szCs w:val="18"/>
        </w:rPr>
      </w:pPr>
    </w:p>
    <w:p w:rsidR="0092465D" w:rsidRDefault="0092465D" w:rsidP="00FD0D15">
      <w:pPr>
        <w:jc w:val="center"/>
        <w:rPr>
          <w:rFonts w:ascii="Arial" w:hAnsi="Arial" w:cs="Arial"/>
          <w:sz w:val="18"/>
          <w:szCs w:val="18"/>
        </w:rPr>
      </w:pPr>
    </w:p>
    <w:p w:rsidR="0092465D" w:rsidRDefault="0092465D" w:rsidP="00FD0D15">
      <w:pPr>
        <w:jc w:val="center"/>
        <w:rPr>
          <w:rFonts w:ascii="Arial" w:hAnsi="Arial" w:cs="Arial"/>
          <w:sz w:val="18"/>
          <w:szCs w:val="18"/>
        </w:rPr>
      </w:pPr>
    </w:p>
    <w:p w:rsidR="0092465D" w:rsidRPr="00FC5A73" w:rsidRDefault="0092465D" w:rsidP="00FD0D15">
      <w:pPr>
        <w:jc w:val="center"/>
        <w:rPr>
          <w:rFonts w:ascii="Arial" w:hAnsi="Arial" w:cs="Arial"/>
          <w:sz w:val="18"/>
          <w:szCs w:val="18"/>
        </w:rPr>
      </w:pPr>
    </w:p>
    <w:p w:rsidR="00F87AED" w:rsidRPr="00F87AED" w:rsidRDefault="00F87AED" w:rsidP="00F87AED">
      <w:pPr>
        <w:spacing w:line="160" w:lineRule="exact"/>
        <w:ind w:left="284"/>
        <w:jc w:val="both"/>
        <w:rPr>
          <w:rFonts w:ascii="Arial" w:hAnsi="Arial" w:cs="Arial"/>
          <w:b/>
          <w:noProof/>
          <w:color w:val="548DD4" w:themeColor="text2" w:themeTint="99"/>
          <w:sz w:val="16"/>
          <w:szCs w:val="16"/>
        </w:rPr>
      </w:pPr>
    </w:p>
    <w:p w:rsidR="00FC5A73" w:rsidRDefault="00FC5A73" w:rsidP="00FC5A73">
      <w:pPr>
        <w:spacing w:line="280" w:lineRule="exact"/>
        <w:ind w:left="284"/>
        <w:jc w:val="both"/>
        <w:rPr>
          <w:rFonts w:ascii="Arial" w:hAnsi="Arial" w:cs="Arial"/>
          <w:b/>
          <w:noProof/>
          <w:color w:val="548DD4" w:themeColor="text2" w:themeTint="99"/>
          <w:sz w:val="20"/>
          <w:szCs w:val="20"/>
        </w:rPr>
      </w:pPr>
      <w:r w:rsidRPr="00F87AED">
        <w:rPr>
          <w:rFonts w:ascii="Arial" w:hAnsi="Arial" w:cs="Arial"/>
          <w:b/>
          <w:noProof/>
          <w:color w:val="548DD4" w:themeColor="text2" w:themeTint="99"/>
          <w:sz w:val="20"/>
          <w:szCs w:val="20"/>
        </w:rPr>
        <w:t>Section syndicale</w:t>
      </w:r>
    </w:p>
    <w:p w:rsidR="001C78EA" w:rsidRPr="00F87AED" w:rsidRDefault="00FD0D15" w:rsidP="00FC5A73">
      <w:pPr>
        <w:spacing w:line="280" w:lineRule="exact"/>
        <w:ind w:left="284"/>
        <w:jc w:val="both"/>
        <w:rPr>
          <w:rFonts w:ascii="Arial" w:hAnsi="Arial" w:cs="Arial"/>
          <w:b/>
          <w:noProof/>
          <w:color w:val="548DD4" w:themeColor="text2" w:themeTint="99"/>
          <w:sz w:val="20"/>
          <w:szCs w:val="20"/>
        </w:rPr>
      </w:pPr>
      <w:r w:rsidRPr="00FD0D15">
        <w:rPr>
          <w:rFonts w:ascii="Arial" w:hAnsi="Arial" w:cs="Arial"/>
          <w:b/>
          <w:noProof/>
          <w:color w:val="548DD4" w:themeColor="text2" w:themeTint="99"/>
          <w:sz w:val="20"/>
          <w:szCs w:val="20"/>
        </w:rPr>
        <w:drawing>
          <wp:inline distT="0" distB="0" distL="0" distR="0">
            <wp:extent cx="5205053" cy="2583180"/>
            <wp:effectExtent l="0" t="0" r="0" b="7620"/>
            <wp:docPr id="2" name="Image 2" descr="\\liguehavraise\redirection\fhache\Desktop\Nouveau Logo Ligue Havraise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iguehavraise\redirection\fhache\Desktop\Nouveau Logo Ligue Havraise 2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105" cy="258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DB8" w:rsidRDefault="006C5DB8" w:rsidP="006C5DB8">
      <w:pPr>
        <w:ind w:left="1134" w:right="1014"/>
        <w:jc w:val="center"/>
        <w:rPr>
          <w:rFonts w:ascii="Arial" w:hAnsi="Arial" w:cs="Arial"/>
          <w:sz w:val="20"/>
          <w:szCs w:val="20"/>
        </w:rPr>
      </w:pPr>
    </w:p>
    <w:p w:rsidR="00087D91" w:rsidRDefault="00087D91" w:rsidP="00AD41E5">
      <w:pPr>
        <w:ind w:left="1134" w:right="1014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087D91" w:rsidRDefault="00087D91" w:rsidP="00AD41E5">
      <w:pPr>
        <w:ind w:left="1134" w:right="1014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AD56D2" w:rsidRPr="00FD0D15" w:rsidRDefault="003833A0" w:rsidP="00AD41E5">
      <w:pPr>
        <w:ind w:left="1134" w:right="1014"/>
        <w:jc w:val="center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t xml:space="preserve">Réunion syndicale </w:t>
      </w:r>
    </w:p>
    <w:p w:rsidR="002A5E75" w:rsidRPr="00FD0D15" w:rsidRDefault="002A5E75" w:rsidP="002A5E75">
      <w:pPr>
        <w:pStyle w:val="Paragraphedeliste"/>
        <w:pBdr>
          <w:bottom w:val="single" w:sz="4" w:space="1" w:color="auto"/>
        </w:pBdr>
        <w:ind w:left="1134" w:right="1014"/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:rsidR="002A5E75" w:rsidRPr="003833A0" w:rsidRDefault="002A5E75" w:rsidP="002A5E75">
      <w:pPr>
        <w:pStyle w:val="Paragraphedeliste"/>
        <w:ind w:left="1134" w:right="1015"/>
        <w:jc w:val="both"/>
        <w:rPr>
          <w:rFonts w:ascii="Arial" w:hAnsi="Arial" w:cs="Arial"/>
          <w:b/>
          <w:sz w:val="32"/>
          <w:szCs w:val="32"/>
        </w:rPr>
      </w:pPr>
    </w:p>
    <w:p w:rsidR="003833A0" w:rsidRPr="00FD0D15" w:rsidRDefault="003833A0" w:rsidP="003833A0">
      <w:pPr>
        <w:ind w:left="1134" w:right="1014"/>
        <w:jc w:val="center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t>Le vendredi 13 décembre 2024 à 16h30</w:t>
      </w:r>
    </w:p>
    <w:p w:rsidR="00FE1FCF" w:rsidRPr="003833A0" w:rsidRDefault="003833A0" w:rsidP="00FE1FCF">
      <w:pPr>
        <w:pStyle w:val="Paragraphedeliste"/>
        <w:pBdr>
          <w:bottom w:val="single" w:sz="4" w:space="1" w:color="auto"/>
        </w:pBdr>
        <w:ind w:left="1134" w:right="1015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3833A0">
        <w:rPr>
          <w:rFonts w:ascii="Arial" w:hAnsi="Arial" w:cs="Arial"/>
          <w:b/>
          <w:color w:val="1F497D" w:themeColor="text2"/>
          <w:sz w:val="32"/>
          <w:szCs w:val="32"/>
        </w:rPr>
        <w:t xml:space="preserve">SALLE DES IRP </w:t>
      </w:r>
      <w:r>
        <w:rPr>
          <w:rFonts w:ascii="Arial" w:hAnsi="Arial" w:cs="Arial"/>
          <w:b/>
          <w:color w:val="1F497D" w:themeColor="text2"/>
          <w:sz w:val="32"/>
          <w:szCs w:val="32"/>
        </w:rPr>
        <w:t>au 360 LH</w:t>
      </w:r>
    </w:p>
    <w:p w:rsidR="003833A0" w:rsidRPr="00167E52" w:rsidRDefault="003833A0" w:rsidP="00FE1FCF">
      <w:pPr>
        <w:pStyle w:val="Paragraphedeliste"/>
        <w:pBdr>
          <w:bottom w:val="single" w:sz="4" w:space="1" w:color="auto"/>
        </w:pBdr>
        <w:ind w:left="1134" w:right="1015"/>
        <w:jc w:val="center"/>
        <w:rPr>
          <w:rFonts w:ascii="Arial" w:hAnsi="Arial" w:cs="Arial"/>
          <w:b/>
          <w:sz w:val="28"/>
          <w:szCs w:val="28"/>
        </w:rPr>
      </w:pPr>
    </w:p>
    <w:p w:rsidR="00051859" w:rsidRDefault="00051859" w:rsidP="006C5DB8">
      <w:pPr>
        <w:ind w:left="1134" w:right="1014"/>
        <w:rPr>
          <w:rFonts w:ascii="Arial" w:hAnsi="Arial" w:cs="Arial"/>
          <w:sz w:val="28"/>
          <w:szCs w:val="28"/>
        </w:rPr>
      </w:pPr>
    </w:p>
    <w:p w:rsidR="003833A0" w:rsidRDefault="003833A0" w:rsidP="003833A0">
      <w:pPr>
        <w:ind w:left="2550" w:right="1014" w:firstLine="282"/>
        <w:rPr>
          <w:rFonts w:ascii="Arial" w:hAnsi="Arial" w:cs="Arial"/>
          <w:b/>
          <w:sz w:val="28"/>
          <w:szCs w:val="28"/>
        </w:rPr>
      </w:pPr>
    </w:p>
    <w:p w:rsidR="00215AB5" w:rsidRDefault="003833A0" w:rsidP="003833A0">
      <w:pPr>
        <w:ind w:left="2550" w:right="1014" w:firstLine="28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 l’ensemble des </w:t>
      </w:r>
      <w:r w:rsidR="00EE3555" w:rsidRPr="00EE3555">
        <w:rPr>
          <w:rFonts w:ascii="Arial" w:hAnsi="Arial" w:cs="Arial"/>
          <w:b/>
          <w:sz w:val="28"/>
          <w:szCs w:val="28"/>
        </w:rPr>
        <w:t>cadres de la Ligue Havraise</w:t>
      </w:r>
      <w:r w:rsidR="00EE3555">
        <w:rPr>
          <w:rFonts w:ascii="Arial" w:hAnsi="Arial" w:cs="Arial"/>
          <w:sz w:val="28"/>
          <w:szCs w:val="28"/>
        </w:rPr>
        <w:t> :</w:t>
      </w:r>
    </w:p>
    <w:p w:rsidR="00EE3555" w:rsidRDefault="00EE3555" w:rsidP="00087D91">
      <w:pPr>
        <w:ind w:left="1134" w:right="1014"/>
        <w:rPr>
          <w:rFonts w:ascii="Arial" w:hAnsi="Arial" w:cs="Arial"/>
          <w:sz w:val="28"/>
          <w:szCs w:val="28"/>
        </w:rPr>
      </w:pPr>
    </w:p>
    <w:p w:rsidR="003833A0" w:rsidRDefault="003833A0" w:rsidP="006C5DB8">
      <w:pPr>
        <w:ind w:left="1134" w:right="101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int d’étape des différentes négociations en cours</w:t>
      </w:r>
    </w:p>
    <w:p w:rsidR="003833A0" w:rsidRDefault="003833A0" w:rsidP="006C5DB8">
      <w:pPr>
        <w:ind w:left="1134" w:right="101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truisons ensemble !</w:t>
      </w:r>
    </w:p>
    <w:p w:rsidR="003833A0" w:rsidRDefault="003833A0" w:rsidP="006C5DB8">
      <w:pPr>
        <w:ind w:left="1134" w:right="1014"/>
        <w:rPr>
          <w:rFonts w:ascii="Arial" w:hAnsi="Arial" w:cs="Arial"/>
          <w:sz w:val="28"/>
          <w:szCs w:val="28"/>
        </w:rPr>
      </w:pPr>
    </w:p>
    <w:p w:rsidR="00EE3555" w:rsidRDefault="00EE3555" w:rsidP="006C5DB8">
      <w:pPr>
        <w:ind w:left="1134" w:right="101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215AB5" w:rsidRPr="00EE3555" w:rsidRDefault="00215AB5" w:rsidP="006C5DB8">
      <w:pPr>
        <w:ind w:left="1134" w:right="1014"/>
        <w:rPr>
          <w:rFonts w:ascii="Arial" w:hAnsi="Arial" w:cs="Arial"/>
          <w:b/>
          <w:sz w:val="28"/>
          <w:szCs w:val="28"/>
        </w:rPr>
      </w:pPr>
      <w:r w:rsidRPr="00EE3555">
        <w:rPr>
          <w:rFonts w:ascii="Arial" w:hAnsi="Arial" w:cs="Arial"/>
          <w:b/>
          <w:sz w:val="28"/>
          <w:szCs w:val="28"/>
        </w:rPr>
        <w:t>Venez nombreux !</w:t>
      </w:r>
    </w:p>
    <w:p w:rsidR="00215AB5" w:rsidRDefault="00215AB5" w:rsidP="006C5DB8">
      <w:pPr>
        <w:ind w:left="1134" w:right="1014"/>
        <w:rPr>
          <w:rFonts w:ascii="Arial" w:hAnsi="Arial" w:cs="Arial"/>
          <w:sz w:val="28"/>
          <w:szCs w:val="28"/>
        </w:rPr>
      </w:pPr>
    </w:p>
    <w:p w:rsidR="00215AB5" w:rsidRDefault="00215AB5" w:rsidP="00215AB5">
      <w:pPr>
        <w:ind w:left="1134" w:right="1014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215AB5" w:rsidSect="00633335">
      <w:headerReference w:type="first" r:id="rId9"/>
      <w:footerReference w:type="first" r:id="rId10"/>
      <w:pgSz w:w="11906" w:h="16838" w:code="9"/>
      <w:pgMar w:top="340" w:right="340" w:bottom="340" w:left="340" w:header="1531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D91" w:rsidRDefault="00087D91" w:rsidP="00481475">
      <w:r>
        <w:separator/>
      </w:r>
    </w:p>
  </w:endnote>
  <w:endnote w:type="continuationSeparator" w:id="0">
    <w:p w:rsidR="00087D91" w:rsidRDefault="00087D91" w:rsidP="0048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D91" w:rsidRDefault="00087D91">
    <w:pPr>
      <w:pStyle w:val="Pieddepage"/>
    </w:pPr>
    <w:r w:rsidRPr="00B93D7D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436226</wp:posOffset>
          </wp:positionH>
          <wp:positionV relativeFrom="paragraph">
            <wp:posOffset>796925</wp:posOffset>
          </wp:positionV>
          <wp:extent cx="1712595" cy="270510"/>
          <wp:effectExtent l="0" t="0" r="0" b="0"/>
          <wp:wrapNone/>
          <wp:docPr id="4" name="Image 4" descr="mac:Users:astrid:Desktop:adresse site cfecg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:Users:astrid:Desktop:adresse site cfecg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161925</wp:posOffset>
          </wp:positionV>
          <wp:extent cx="2740043" cy="1310400"/>
          <wp:effectExtent l="0" t="0" r="3175" b="4445"/>
          <wp:wrapTight wrapText="bothSides">
            <wp:wrapPolygon edited="0">
              <wp:start x="0" y="0"/>
              <wp:lineTo x="0" y="1885"/>
              <wp:lineTo x="300" y="5654"/>
              <wp:lineTo x="901" y="10680"/>
              <wp:lineTo x="1802" y="15705"/>
              <wp:lineTo x="451" y="16648"/>
              <wp:lineTo x="150" y="17276"/>
              <wp:lineTo x="601" y="21359"/>
              <wp:lineTo x="5256" y="21359"/>
              <wp:lineTo x="5256" y="20731"/>
              <wp:lineTo x="21475" y="19160"/>
              <wp:lineTo x="21475" y="15391"/>
              <wp:lineTo x="18321" y="10680"/>
              <wp:lineTo x="3154" y="4712"/>
              <wp:lineTo x="2253" y="2513"/>
              <wp:lineTo x="751" y="0"/>
              <wp:lineTo x="0" y="0"/>
            </wp:wrapPolygon>
          </wp:wrapTight>
          <wp:docPr id="5" name="Image 5" descr="mac:Users:astrid:Desktop:logo carré coloré et adres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:Users:astrid:Desktop:logo carré coloré et adress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043" cy="13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D91" w:rsidRDefault="00087D91" w:rsidP="00481475">
      <w:r>
        <w:separator/>
      </w:r>
    </w:p>
  </w:footnote>
  <w:footnote w:type="continuationSeparator" w:id="0">
    <w:p w:rsidR="00087D91" w:rsidRDefault="00087D91" w:rsidP="00481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D91" w:rsidRDefault="00087D91" w:rsidP="009E2BE1">
    <w:pPr>
      <w:pStyle w:val="En-tte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-753110</wp:posOffset>
          </wp:positionV>
          <wp:extent cx="2114550" cy="1085850"/>
          <wp:effectExtent l="0" t="0" r="0" b="0"/>
          <wp:wrapNone/>
          <wp:docPr id="1" name="Image 3" descr="mac:Users:astrid:Desktop:logo CFE CGC santé so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:Users:astrid:Desktop:logo CFE CGC santé soc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937000</wp:posOffset>
          </wp:positionH>
          <wp:positionV relativeFrom="paragraph">
            <wp:posOffset>-638810</wp:posOffset>
          </wp:positionV>
          <wp:extent cx="3190875" cy="824230"/>
          <wp:effectExtent l="0" t="0" r="0" b="0"/>
          <wp:wrapNone/>
          <wp:docPr id="3" name="Image 4" descr="mac:Users:astrid:Desktop:logo Fédération Française de la santé de la Médecine et de l'Action Soci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:Users:astrid:Desktop:logo Fédération Française de la santé de la Médecine et de l'Action Social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3F6A"/>
    <w:multiLevelType w:val="hybridMultilevel"/>
    <w:tmpl w:val="25CEAE44"/>
    <w:lvl w:ilvl="0" w:tplc="24C27918">
      <w:numFmt w:val="bullet"/>
      <w:lvlText w:val="-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31001B0A"/>
    <w:multiLevelType w:val="hybridMultilevel"/>
    <w:tmpl w:val="FD288790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75"/>
    <w:rsid w:val="00051859"/>
    <w:rsid w:val="000802DB"/>
    <w:rsid w:val="00087D91"/>
    <w:rsid w:val="00096C21"/>
    <w:rsid w:val="000C526D"/>
    <w:rsid w:val="000C7C44"/>
    <w:rsid w:val="000D0369"/>
    <w:rsid w:val="001060BA"/>
    <w:rsid w:val="00144A3C"/>
    <w:rsid w:val="00146D88"/>
    <w:rsid w:val="00167E52"/>
    <w:rsid w:val="001A576D"/>
    <w:rsid w:val="001B0610"/>
    <w:rsid w:val="001C78EA"/>
    <w:rsid w:val="001F4002"/>
    <w:rsid w:val="00215AB5"/>
    <w:rsid w:val="002849C7"/>
    <w:rsid w:val="00292E54"/>
    <w:rsid w:val="002A0B9C"/>
    <w:rsid w:val="002A5E75"/>
    <w:rsid w:val="002B6FFC"/>
    <w:rsid w:val="002B6FFD"/>
    <w:rsid w:val="002C1A3A"/>
    <w:rsid w:val="00326D8A"/>
    <w:rsid w:val="003273BE"/>
    <w:rsid w:val="00340C4B"/>
    <w:rsid w:val="00340D5A"/>
    <w:rsid w:val="00343C93"/>
    <w:rsid w:val="00361DE6"/>
    <w:rsid w:val="0038181A"/>
    <w:rsid w:val="003833A0"/>
    <w:rsid w:val="003B5851"/>
    <w:rsid w:val="00473427"/>
    <w:rsid w:val="00481475"/>
    <w:rsid w:val="0048648E"/>
    <w:rsid w:val="004A1007"/>
    <w:rsid w:val="004C07EB"/>
    <w:rsid w:val="004F1D33"/>
    <w:rsid w:val="004F7991"/>
    <w:rsid w:val="00540320"/>
    <w:rsid w:val="005679A5"/>
    <w:rsid w:val="0058772F"/>
    <w:rsid w:val="00596C4B"/>
    <w:rsid w:val="005B5365"/>
    <w:rsid w:val="005D408D"/>
    <w:rsid w:val="005E0E1D"/>
    <w:rsid w:val="00607A05"/>
    <w:rsid w:val="00624626"/>
    <w:rsid w:val="00633335"/>
    <w:rsid w:val="006402A5"/>
    <w:rsid w:val="00653356"/>
    <w:rsid w:val="006741ED"/>
    <w:rsid w:val="00694F77"/>
    <w:rsid w:val="006C5DB8"/>
    <w:rsid w:val="006D2595"/>
    <w:rsid w:val="006D73FF"/>
    <w:rsid w:val="00702365"/>
    <w:rsid w:val="00716377"/>
    <w:rsid w:val="00726EF8"/>
    <w:rsid w:val="0073527D"/>
    <w:rsid w:val="007614C3"/>
    <w:rsid w:val="00764296"/>
    <w:rsid w:val="00765235"/>
    <w:rsid w:val="00780ED5"/>
    <w:rsid w:val="0078541F"/>
    <w:rsid w:val="00796355"/>
    <w:rsid w:val="007A6616"/>
    <w:rsid w:val="007F56FD"/>
    <w:rsid w:val="007F65C4"/>
    <w:rsid w:val="0082519B"/>
    <w:rsid w:val="008318A8"/>
    <w:rsid w:val="008354F8"/>
    <w:rsid w:val="00840DB2"/>
    <w:rsid w:val="00850F6C"/>
    <w:rsid w:val="00861B04"/>
    <w:rsid w:val="008A1830"/>
    <w:rsid w:val="008A4072"/>
    <w:rsid w:val="008B3D51"/>
    <w:rsid w:val="008B5D5D"/>
    <w:rsid w:val="008B5E2F"/>
    <w:rsid w:val="008D11C8"/>
    <w:rsid w:val="008D2BEF"/>
    <w:rsid w:val="0092026F"/>
    <w:rsid w:val="0092465D"/>
    <w:rsid w:val="00954A3E"/>
    <w:rsid w:val="009624D3"/>
    <w:rsid w:val="0099774E"/>
    <w:rsid w:val="009E2BE1"/>
    <w:rsid w:val="00A03DAA"/>
    <w:rsid w:val="00A30F03"/>
    <w:rsid w:val="00A5044F"/>
    <w:rsid w:val="00A646AD"/>
    <w:rsid w:val="00AA5502"/>
    <w:rsid w:val="00AA6CC0"/>
    <w:rsid w:val="00AD41E5"/>
    <w:rsid w:val="00AD56D2"/>
    <w:rsid w:val="00AD72AA"/>
    <w:rsid w:val="00AE20CE"/>
    <w:rsid w:val="00B05FD2"/>
    <w:rsid w:val="00B34BB9"/>
    <w:rsid w:val="00B436D5"/>
    <w:rsid w:val="00B444B0"/>
    <w:rsid w:val="00B56EC1"/>
    <w:rsid w:val="00B93D7D"/>
    <w:rsid w:val="00B978DB"/>
    <w:rsid w:val="00BB0D19"/>
    <w:rsid w:val="00BD221E"/>
    <w:rsid w:val="00BF0A59"/>
    <w:rsid w:val="00C1078B"/>
    <w:rsid w:val="00C43200"/>
    <w:rsid w:val="00C757D7"/>
    <w:rsid w:val="00C92C2D"/>
    <w:rsid w:val="00CB61DD"/>
    <w:rsid w:val="00D26357"/>
    <w:rsid w:val="00D458B1"/>
    <w:rsid w:val="00D820D9"/>
    <w:rsid w:val="00DC4504"/>
    <w:rsid w:val="00DC49A0"/>
    <w:rsid w:val="00E12E70"/>
    <w:rsid w:val="00E43DBE"/>
    <w:rsid w:val="00E4589E"/>
    <w:rsid w:val="00E86E93"/>
    <w:rsid w:val="00EE1855"/>
    <w:rsid w:val="00EE3555"/>
    <w:rsid w:val="00F14B6E"/>
    <w:rsid w:val="00F31EDC"/>
    <w:rsid w:val="00F87AED"/>
    <w:rsid w:val="00FA6B9D"/>
    <w:rsid w:val="00FB79A4"/>
    <w:rsid w:val="00FC5A73"/>
    <w:rsid w:val="00FD0D15"/>
    <w:rsid w:val="00FE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A7BC774"/>
  <w15:docId w15:val="{9D064C98-9204-44A8-97BA-9071AFA5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0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14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475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814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1475"/>
  </w:style>
  <w:style w:type="paragraph" w:styleId="Pieddepage">
    <w:name w:val="footer"/>
    <w:basedOn w:val="Normal"/>
    <w:link w:val="PieddepageCar"/>
    <w:uiPriority w:val="99"/>
    <w:unhideWhenUsed/>
    <w:rsid w:val="004814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1475"/>
  </w:style>
  <w:style w:type="table" w:styleId="Grilledutableau">
    <w:name w:val="Table Grid"/>
    <w:basedOn w:val="TableauNormal"/>
    <w:uiPriority w:val="59"/>
    <w:rsid w:val="008B5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C4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E3DE67-5FBD-4F21-A844-810D3581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Pulsi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Wallez</dc:creator>
  <cp:lastModifiedBy>HACHE Frédérique</cp:lastModifiedBy>
  <cp:revision>3</cp:revision>
  <cp:lastPrinted>2022-04-05T09:06:00Z</cp:lastPrinted>
  <dcterms:created xsi:type="dcterms:W3CDTF">2024-12-06T13:05:00Z</dcterms:created>
  <dcterms:modified xsi:type="dcterms:W3CDTF">2024-12-06T13:22:00Z</dcterms:modified>
</cp:coreProperties>
</file>